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06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Pr="00553410" w:rsidRDefault="00FA0BFD" w:rsidP="003C73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59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7D409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034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DF154B" w:rsidTr="00FA0BFD">
        <w:tc>
          <w:tcPr>
            <w:tcW w:w="1103" w:type="dxa"/>
            <w:vMerge w:val="restart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140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272D83" w:rsidTr="00FA0BFD">
        <w:tc>
          <w:tcPr>
            <w:tcW w:w="1103" w:type="dxa"/>
            <w:vMerge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22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0BFD" w:rsidRDefault="00357C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417" w:type="dxa"/>
          </w:tcPr>
          <w:p w:rsidR="00FA0BFD" w:rsidRDefault="00357C76" w:rsidP="003C73CD">
            <w:pPr>
              <w:jc w:val="center"/>
              <w:rPr>
                <w:rFonts w:ascii="Times New Roman" w:hAnsi="Times New Roman" w:cs="Times New Roman"/>
              </w:rPr>
            </w:pPr>
            <w:r w:rsidRPr="00357C76">
              <w:rPr>
                <w:rFonts w:ascii="Times New Roman" w:hAnsi="Times New Roman" w:cs="Times New Roman"/>
              </w:rPr>
              <w:t>5,31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417" w:type="dxa"/>
          </w:tcPr>
          <w:p w:rsidR="00FA0BFD" w:rsidRDefault="008A330B" w:rsidP="008A3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</w:tcPr>
          <w:p w:rsidR="00FA0BFD" w:rsidRDefault="008A330B" w:rsidP="003C73CD">
            <w:pPr>
              <w:jc w:val="center"/>
              <w:rPr>
                <w:rFonts w:ascii="Times New Roman" w:hAnsi="Times New Roman" w:cs="Times New Roman"/>
              </w:rPr>
            </w:pPr>
            <w:r w:rsidRPr="008A330B">
              <w:rPr>
                <w:rFonts w:ascii="Times New Roman" w:hAnsi="Times New Roman" w:cs="Times New Roman"/>
              </w:rPr>
              <w:t>40,4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7" w:type="dxa"/>
          </w:tcPr>
          <w:p w:rsidR="00FA0BFD" w:rsidRDefault="008A330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FA0BFD" w:rsidRPr="00DF154B" w:rsidTr="00FA0BFD">
        <w:trPr>
          <w:trHeight w:val="605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2</w:t>
            </w:r>
          </w:p>
        </w:tc>
      </w:tr>
      <w:tr w:rsidR="00FA0BFD" w:rsidRPr="00DF154B" w:rsidTr="00FA0BFD">
        <w:trPr>
          <w:trHeight w:val="605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6</w:t>
            </w:r>
          </w:p>
        </w:tc>
      </w:tr>
    </w:tbl>
    <w:p w:rsidR="00FA0BFD" w:rsidRDefault="00FA0BFD" w:rsidP="00FA0BFD">
      <w:pPr>
        <w:rPr>
          <w:rFonts w:ascii="Times New Roman" w:hAnsi="Times New Roman" w:cs="Times New Roman"/>
          <w:b/>
        </w:rPr>
      </w:pPr>
    </w:p>
    <w:p w:rsidR="00FA0BFD" w:rsidRDefault="00FA0BFD" w:rsidP="00FA0BFD"/>
    <w:p w:rsidR="00FA0BFD" w:rsidRDefault="00FA0BFD" w:rsidP="00FA0BFD">
      <w:r>
        <w:br w:type="page"/>
      </w:r>
    </w:p>
    <w:tbl>
      <w:tblPr>
        <w:tblStyle w:val="a3"/>
        <w:tblpPr w:leftFromText="180" w:rightFromText="180" w:vertAnchor="page" w:horzAnchor="margin" w:tblpY="70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0BFD" w:rsidRPr="00553410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FA0BFD" w:rsidRPr="00DF154B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7D409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83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ырых овоще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8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 w:rsidRPr="005576B6">
              <w:rPr>
                <w:rFonts w:ascii="Times New Roman" w:hAnsi="Times New Roman" w:cs="Times New Roman"/>
              </w:rPr>
              <w:t>18,8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417" w:type="dxa"/>
          </w:tcPr>
          <w:p w:rsidR="00FA0BFD" w:rsidRDefault="005576B6" w:rsidP="003C73CD">
            <w:pPr>
              <w:jc w:val="center"/>
              <w:rPr>
                <w:rFonts w:ascii="Times New Roman" w:hAnsi="Times New Roman" w:cs="Times New Roman"/>
              </w:rPr>
            </w:pPr>
            <w:r w:rsidRPr="005576B6">
              <w:rPr>
                <w:rFonts w:ascii="Times New Roman" w:hAnsi="Times New Roman" w:cs="Times New Roman"/>
              </w:rPr>
              <w:t>6,99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RPr="00DF154B" w:rsidTr="00FA0BFD">
        <w:trPr>
          <w:trHeight w:val="393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Pr="00553410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417" w:type="dxa"/>
          </w:tcPr>
          <w:p w:rsidR="00FA0BFD" w:rsidRDefault="00151576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1</w:t>
            </w:r>
          </w:p>
        </w:tc>
      </w:tr>
    </w:tbl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>
      <w:r>
        <w:br w:type="page"/>
      </w:r>
    </w:p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 w:rsidP="00FA0BFD"/>
    <w:tbl>
      <w:tblPr>
        <w:tblStyle w:val="a3"/>
        <w:tblpPr w:leftFromText="180" w:rightFromText="180" w:vertAnchor="page" w:horzAnchor="margin" w:tblpY="3631"/>
        <w:tblW w:w="1034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402"/>
      </w:tblGrid>
      <w:tr w:rsidR="00FA0BFD" w:rsidRPr="00DF154B" w:rsidTr="00FA0BFD">
        <w:trPr>
          <w:trHeight w:val="345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6</w:t>
            </w:r>
          </w:p>
        </w:tc>
      </w:tr>
      <w:tr w:rsidR="00FA0BFD" w:rsidRPr="00DF154B" w:rsidTr="00FA0BFD">
        <w:trPr>
          <w:trHeight w:val="146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</w:tr>
      <w:tr w:rsidR="00FA0BFD" w:rsidRPr="00DF154B" w:rsidTr="00FA0BFD">
        <w:trPr>
          <w:trHeight w:val="764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02" w:type="dxa"/>
          </w:tcPr>
          <w:p w:rsidR="00FA0BFD" w:rsidRDefault="00996AEC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0</w:t>
            </w:r>
          </w:p>
        </w:tc>
      </w:tr>
      <w:tr w:rsidR="00FA0BFD" w:rsidRPr="00DF154B" w:rsidTr="00FA0BFD">
        <w:trPr>
          <w:trHeight w:val="259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</w:tr>
      <w:tr w:rsidR="00FA0BFD" w:rsidRPr="00DF154B" w:rsidTr="00FA0BFD">
        <w:trPr>
          <w:trHeight w:val="504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FA0BFD" w:rsidRPr="00DF154B" w:rsidTr="00FA0BFD">
        <w:trPr>
          <w:trHeight w:val="519"/>
        </w:trPr>
        <w:tc>
          <w:tcPr>
            <w:tcW w:w="110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02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RPr="00DF154B" w:rsidTr="00FA0BFD">
        <w:trPr>
          <w:trHeight w:val="259"/>
        </w:trPr>
        <w:tc>
          <w:tcPr>
            <w:tcW w:w="1103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2" w:type="dxa"/>
          </w:tcPr>
          <w:p w:rsidR="00FA0BFD" w:rsidRPr="00E55681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402" w:type="dxa"/>
          </w:tcPr>
          <w:p w:rsidR="00FA0BFD" w:rsidRPr="00674E0F" w:rsidRDefault="00290037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E0F">
              <w:rPr>
                <w:rFonts w:ascii="Times New Roman" w:hAnsi="Times New Roman" w:cs="Times New Roman"/>
                <w:b/>
              </w:rPr>
              <w:t>63,76</w:t>
            </w:r>
          </w:p>
        </w:tc>
      </w:tr>
    </w:tbl>
    <w:p w:rsidR="00FA0BFD" w:rsidRDefault="00FA0BFD" w:rsidP="00FA0BFD"/>
    <w:tbl>
      <w:tblPr>
        <w:tblStyle w:val="a3"/>
        <w:tblpPr w:leftFromText="180" w:rightFromText="180" w:vertAnchor="page" w:horzAnchor="margin" w:tblpY="76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rPr>
          <w:trHeight w:val="1550"/>
        </w:trPr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Pr="00E55681" w:rsidRDefault="00FA0BFD" w:rsidP="003C73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:rsidR="00FA0BFD" w:rsidRPr="00462297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rPr>
          <w:trHeight w:val="259"/>
        </w:trPr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="007D4099">
              <w:rPr>
                <w:rFonts w:ascii="Times New Roman" w:hAnsi="Times New Roman" w:cs="Times New Roman"/>
                <w:b/>
              </w:rPr>
              <w:t xml:space="preserve">                Комплексный завтрак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BFD" w:rsidRDefault="00FA0BFD" w:rsidP="00FA0BFD"/>
    <w:p w:rsidR="00FA0BFD" w:rsidRDefault="00FA0BFD" w:rsidP="00FA0BFD"/>
    <w:p w:rsidR="00FA0BFD" w:rsidRDefault="00FA0BFD" w:rsidP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365AF4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Pr="00365AF4" w:rsidRDefault="00FA0BFD" w:rsidP="003C73C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7D409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завтрак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48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:rsidR="00FA0BFD" w:rsidRPr="006A7B8C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417" w:type="dxa"/>
          </w:tcPr>
          <w:p w:rsidR="00FA0BFD" w:rsidRDefault="00290037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:rsidR="00FA0BFD" w:rsidRPr="004D3CF2" w:rsidRDefault="00FA0BFD" w:rsidP="003C7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Default="00C8090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417" w:type="dxa"/>
          </w:tcPr>
          <w:p w:rsidR="00FA0BFD" w:rsidRDefault="00C8090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FA0BFD" w:rsidRPr="00F66FB7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417" w:type="dxa"/>
          </w:tcPr>
          <w:p w:rsidR="00FA0BFD" w:rsidRDefault="00DA43A9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4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p w:rsidR="00FA0BFD" w:rsidRDefault="00FA0BFD" w:rsidP="00FA0BFD"/>
    <w:p w:rsidR="00FA0BFD" w:rsidRDefault="00FA0BFD" w:rsidP="00FA0BFD"/>
    <w:tbl>
      <w:tblPr>
        <w:tblStyle w:val="a3"/>
        <w:tblpPr w:leftFromText="180" w:rightFromText="180" w:vertAnchor="page" w:horzAnchor="margin" w:tblpY="88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7D409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завтрак</w:t>
            </w:r>
            <w:r w:rsidR="00FA0B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21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</w:tcPr>
          <w:p w:rsidR="00FA0BFD" w:rsidRDefault="00AC12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17" w:type="dxa"/>
          </w:tcPr>
          <w:p w:rsidR="00FA0BFD" w:rsidRDefault="00AC12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5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417" w:type="dxa"/>
          </w:tcPr>
          <w:p w:rsidR="00FA0BFD" w:rsidRDefault="00BA2B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Default="00A55CB8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417" w:type="dxa"/>
          </w:tcPr>
          <w:p w:rsidR="00FA0BFD" w:rsidRPr="00365AF4" w:rsidRDefault="00BA2BCD" w:rsidP="00674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61</w:t>
            </w:r>
          </w:p>
        </w:tc>
      </w:tr>
    </w:tbl>
    <w:p w:rsidR="00FA0BFD" w:rsidRDefault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DF154B" w:rsidTr="00FA0BFD">
        <w:tc>
          <w:tcPr>
            <w:tcW w:w="10343" w:type="dxa"/>
          </w:tcPr>
          <w:p w:rsidR="00FA0BFD" w:rsidRDefault="007D4099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BA2BC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6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0BFD" w:rsidRPr="00005BDF" w:rsidRDefault="00FA0BFD" w:rsidP="003C73CD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417" w:type="dxa"/>
          </w:tcPr>
          <w:p w:rsidR="00FA0BFD" w:rsidRDefault="00BA2BCD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4E0F" w:rsidRDefault="00674E0F" w:rsidP="00674E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5</w:t>
            </w:r>
          </w:p>
          <w:p w:rsidR="00FA0BFD" w:rsidRDefault="00FA0BFD" w:rsidP="00FA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</w:tr>
      <w:tr w:rsidR="00FA0BFD" w:rsidRPr="00DF154B" w:rsidTr="00FA0BFD">
        <w:trPr>
          <w:trHeight w:val="70"/>
        </w:trPr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Default="00FA0BFD" w:rsidP="00FA0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417" w:type="dxa"/>
          </w:tcPr>
          <w:p w:rsidR="00FA0BFD" w:rsidRDefault="00EC2B04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417" w:type="dxa"/>
          </w:tcPr>
          <w:p w:rsidR="00FA0BFD" w:rsidRDefault="00EC2B04" w:rsidP="00FA0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FA0BFD" w:rsidRDefault="003C73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</w:tr>
      <w:tr w:rsidR="00FA0BFD" w:rsidRPr="00DF154B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0BFD" w:rsidRPr="00365AF4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417" w:type="dxa"/>
          </w:tcPr>
          <w:p w:rsidR="00FA0BFD" w:rsidRDefault="007C3FEA" w:rsidP="00FA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3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a3"/>
        <w:tblpPr w:leftFromText="180" w:rightFromText="180" w:vertAnchor="page" w:horzAnchor="margin" w:tblpY="63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Tr="00FA0BFD">
        <w:tc>
          <w:tcPr>
            <w:tcW w:w="10343" w:type="dxa"/>
          </w:tcPr>
          <w:p w:rsidR="00FA0BFD" w:rsidRDefault="00FA0BFD" w:rsidP="003C73CD">
            <w:pPr>
              <w:rPr>
                <w:rFonts w:ascii="Times New Roman" w:hAnsi="Times New Roman" w:cs="Times New Roman"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0BFD" w:rsidRPr="00365AF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7D4099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4372C5" w:rsidTr="00FA0BFD">
        <w:tc>
          <w:tcPr>
            <w:tcW w:w="1101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</w:p>
        </w:tc>
        <w:tc>
          <w:tcPr>
            <w:tcW w:w="1796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17" w:type="dxa"/>
            <w:vMerge w:val="restart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4372C5" w:rsidTr="00FA0BFD">
        <w:tc>
          <w:tcPr>
            <w:tcW w:w="1101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BFD" w:rsidRPr="004372C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01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0BFD" w:rsidRPr="00F17413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417" w:type="dxa"/>
          </w:tcPr>
          <w:p w:rsidR="00FA0BFD" w:rsidRPr="00F17413" w:rsidRDefault="00EC2B04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417" w:type="dxa"/>
          </w:tcPr>
          <w:p w:rsidR="00FA0BFD" w:rsidRDefault="003C73C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1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Default="00EC2B04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FA0BFD" w:rsidTr="00FA0BFD">
        <w:tc>
          <w:tcPr>
            <w:tcW w:w="1101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0BFD" w:rsidRPr="00536823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92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2"/>
        <w:tblpPr w:leftFromText="180" w:rightFromText="180" w:vertAnchor="page" w:horzAnchor="margin" w:tblpY="57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7D4099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034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pPr w:leftFromText="180" w:rightFromText="180" w:vertAnchor="page" w:horzAnchor="margin" w:tblpY="328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7" w:type="dxa"/>
          </w:tcPr>
          <w:p w:rsidR="00FA0BFD" w:rsidRDefault="0084287E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0/5,0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7" w:type="dxa"/>
          </w:tcPr>
          <w:p w:rsidR="00FA0BFD" w:rsidRPr="001A4C34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FA0BFD" w:rsidRPr="001A4C34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FA0BFD" w:rsidRPr="001A4C34" w:rsidTr="00FA0BFD">
        <w:trPr>
          <w:trHeight w:val="70"/>
        </w:trPr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Pr="00EF4535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Pr="001A4C34" w:rsidRDefault="00CB0ABB" w:rsidP="007C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1A4C34" w:rsidTr="00FA0BFD">
        <w:tc>
          <w:tcPr>
            <w:tcW w:w="1101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417" w:type="dxa"/>
          </w:tcPr>
          <w:p w:rsidR="00FA0BFD" w:rsidRDefault="007C3FEA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6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4"/>
        <w:tblpPr w:leftFromText="180" w:rightFromText="180" w:vertAnchor="page" w:horzAnchor="margin" w:tblpY="57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7D4099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034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"/>
        <w:tblpPr w:leftFromText="180" w:rightFromText="180" w:vertAnchor="page" w:horzAnchor="margin" w:tblpY="3211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2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417" w:type="dxa"/>
          </w:tcPr>
          <w:p w:rsidR="00FA0BFD" w:rsidRPr="00B85F7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9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7" w:type="dxa"/>
          </w:tcPr>
          <w:p w:rsidR="00FA0BF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8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417" w:type="dxa"/>
          </w:tcPr>
          <w:p w:rsidR="00FA0BFD" w:rsidRPr="00B85F7D" w:rsidRDefault="00CB0ABB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3</w:t>
            </w:r>
          </w:p>
        </w:tc>
      </w:tr>
    </w:tbl>
    <w:p w:rsidR="00FA0BFD" w:rsidRDefault="00FA0BFD" w:rsidP="00FA0BFD"/>
    <w:p w:rsidR="00FA0BFD" w:rsidRDefault="00FA0BFD"/>
    <w:p w:rsidR="00FA0BFD" w:rsidRDefault="00FA0BFD">
      <w:r>
        <w:br w:type="page"/>
      </w:r>
    </w:p>
    <w:tbl>
      <w:tblPr>
        <w:tblStyle w:val="4"/>
        <w:tblpPr w:leftFromText="180" w:rightFromText="180" w:vertAnchor="page" w:horzAnchor="margin" w:tblpY="57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1A4C34" w:rsidTr="00FA0BFD">
        <w:tc>
          <w:tcPr>
            <w:tcW w:w="10343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0343" w:type="dxa"/>
        <w:tblLayout w:type="fixed"/>
        <w:tblLook w:val="0420" w:firstRow="1" w:lastRow="0" w:firstColumn="0" w:lastColumn="0" w:noHBand="0" w:noVBand="1"/>
      </w:tblPr>
      <w:tblGrid>
        <w:gridCol w:w="10343"/>
      </w:tblGrid>
      <w:tr w:rsidR="00FA0BFD" w:rsidRPr="004372C5" w:rsidTr="00FA0BFD">
        <w:tc>
          <w:tcPr>
            <w:tcW w:w="10343" w:type="dxa"/>
          </w:tcPr>
          <w:p w:rsidR="00FA0BFD" w:rsidRPr="004372C5" w:rsidRDefault="007D4099" w:rsidP="003C7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завтрак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034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402"/>
      </w:tblGrid>
      <w:tr w:rsidR="00FA0BFD" w:rsidRPr="001A4C34" w:rsidTr="00FA0BFD">
        <w:tc>
          <w:tcPr>
            <w:tcW w:w="1103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799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1402" w:type="dxa"/>
            <w:vMerge w:val="restart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AE036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E0365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A0BFD" w:rsidRPr="001A4C34" w:rsidTr="00FA0BFD">
        <w:tc>
          <w:tcPr>
            <w:tcW w:w="1103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FA0BFD" w:rsidRPr="001A4C34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6"/>
        <w:tblpPr w:leftFromText="180" w:rightFromText="180" w:vertAnchor="page" w:horzAnchor="margin" w:tblpY="3196"/>
        <w:tblW w:w="1034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417"/>
      </w:tblGrid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417" w:type="dxa"/>
          </w:tcPr>
          <w:p w:rsidR="00FA0BFD" w:rsidRPr="00B85F7D" w:rsidRDefault="00896496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9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5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</w:tr>
      <w:tr w:rsidR="00FA0BFD" w:rsidRPr="00B85F7D" w:rsidTr="00FA0BFD">
        <w:tc>
          <w:tcPr>
            <w:tcW w:w="1101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417" w:type="dxa"/>
          </w:tcPr>
          <w:p w:rsidR="00FA0BFD" w:rsidRPr="00B85F7D" w:rsidRDefault="001B5593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89</w:t>
            </w: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FA0BFD" w:rsidRPr="00B85F7D" w:rsidTr="003C73CD">
        <w:tc>
          <w:tcPr>
            <w:tcW w:w="4016" w:type="dxa"/>
          </w:tcPr>
          <w:p w:rsidR="00FA0BFD" w:rsidRPr="00B85F7D" w:rsidRDefault="00FA0BFD" w:rsidP="003C73CD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0BFD" w:rsidRPr="00B85F7D" w:rsidRDefault="00FA0BFD" w:rsidP="003C73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  <w:r w:rsidR="00AE0365">
              <w:rPr>
                <w:rFonts w:ascii="Times New Roman" w:hAnsi="Times New Roman" w:cs="Times New Roman"/>
                <w:b/>
              </w:rPr>
              <w:t xml:space="preserve">             594,81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51" w:type="dxa"/>
        <w:tblLayout w:type="fixed"/>
        <w:tblLook w:val="0420" w:firstRow="1" w:lastRow="0" w:firstColumn="0" w:lastColumn="0" w:noHBand="0" w:noVBand="1"/>
      </w:tblPr>
      <w:tblGrid>
        <w:gridCol w:w="3964"/>
        <w:gridCol w:w="11187"/>
      </w:tblGrid>
      <w:tr w:rsidR="00FA0BFD" w:rsidRPr="00B85F7D" w:rsidTr="00AE0365">
        <w:trPr>
          <w:trHeight w:val="677"/>
        </w:trPr>
        <w:tc>
          <w:tcPr>
            <w:tcW w:w="3964" w:type="dxa"/>
          </w:tcPr>
          <w:p w:rsidR="00FA0BF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BFD" w:rsidRPr="00B85F7D" w:rsidRDefault="00FA0BFD" w:rsidP="003C7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87" w:type="dxa"/>
          </w:tcPr>
          <w:p w:rsidR="00FA0BFD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BFD" w:rsidRDefault="00FA0BFD" w:rsidP="003C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</w:t>
            </w:r>
            <w:r w:rsidR="00AE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4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3,48 ккал   </w:t>
            </w:r>
            <w:r w:rsidR="00AE0365" w:rsidRPr="00AE03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9,48  </w:t>
            </w:r>
            <w:proofErr w:type="spellStart"/>
            <w:r w:rsidR="00AE0365" w:rsidRPr="00AE0365">
              <w:rPr>
                <w:rFonts w:ascii="Times New Roman" w:hAnsi="Times New Roman" w:cs="Times New Roman"/>
                <w:b/>
                <w:sz w:val="36"/>
                <w:szCs w:val="36"/>
              </w:rPr>
              <w:t>руб</w:t>
            </w:r>
            <w:proofErr w:type="spellEnd"/>
          </w:p>
          <w:p w:rsidR="00FA0BFD" w:rsidRPr="00B85F7D" w:rsidRDefault="00FA0BFD" w:rsidP="003C73CD">
            <w:pPr>
              <w:rPr>
                <w:rFonts w:ascii="Times New Roman" w:hAnsi="Times New Roman" w:cs="Times New Roman"/>
              </w:rPr>
            </w:pPr>
          </w:p>
        </w:tc>
      </w:tr>
    </w:tbl>
    <w:p w:rsidR="00FA0BFD" w:rsidRDefault="00FA0BFD" w:rsidP="00FA0BFD"/>
    <w:p w:rsidR="006453D6" w:rsidRDefault="006453D6"/>
    <w:p w:rsidR="006453D6" w:rsidRDefault="006453D6">
      <w:r>
        <w:br w:type="page"/>
      </w:r>
    </w:p>
    <w:p w:rsidR="006453D6" w:rsidRPr="00297413" w:rsidRDefault="006453D6" w:rsidP="006453D6">
      <w:pPr>
        <w:jc w:val="center"/>
        <w:rPr>
          <w:b/>
          <w:sz w:val="40"/>
          <w:szCs w:val="40"/>
        </w:rPr>
      </w:pPr>
      <w:r w:rsidRPr="00297413">
        <w:rPr>
          <w:b/>
          <w:sz w:val="40"/>
          <w:szCs w:val="40"/>
        </w:rPr>
        <w:t>Приме</w:t>
      </w:r>
      <w:r w:rsidR="007D4099">
        <w:rPr>
          <w:b/>
          <w:sz w:val="40"/>
          <w:szCs w:val="40"/>
        </w:rPr>
        <w:t>рный 10-дневный комплексный завтрак</w:t>
      </w:r>
    </w:p>
    <w:p w:rsidR="006453D6" w:rsidRDefault="006453D6" w:rsidP="006453D6">
      <w:pPr>
        <w:jc w:val="center"/>
        <w:rPr>
          <w:b/>
          <w:sz w:val="36"/>
          <w:szCs w:val="36"/>
        </w:rPr>
      </w:pPr>
      <w:r w:rsidRPr="00297413">
        <w:rPr>
          <w:b/>
          <w:sz w:val="36"/>
          <w:szCs w:val="36"/>
        </w:rPr>
        <w:t xml:space="preserve"> для учащих</w:t>
      </w:r>
      <w:r w:rsidR="007D4099">
        <w:rPr>
          <w:b/>
          <w:sz w:val="36"/>
          <w:szCs w:val="36"/>
        </w:rPr>
        <w:t>ся 1-4 классов, обучающихся в 1</w:t>
      </w:r>
      <w:r w:rsidRPr="0029741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мену</w:t>
      </w:r>
    </w:p>
    <w:p w:rsidR="006453D6" w:rsidRPr="00297413" w:rsidRDefault="00263F62" w:rsidP="006453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-2023</w:t>
      </w:r>
      <w:bookmarkStart w:id="0" w:name="_GoBack"/>
      <w:bookmarkEnd w:id="0"/>
      <w:r w:rsidR="006453D6" w:rsidRPr="00297413">
        <w:rPr>
          <w:b/>
          <w:sz w:val="36"/>
          <w:szCs w:val="36"/>
        </w:rPr>
        <w:t xml:space="preserve"> гг.</w:t>
      </w:r>
    </w:p>
    <w:p w:rsidR="006453D6" w:rsidRPr="00297413" w:rsidRDefault="006453D6" w:rsidP="006453D6">
      <w:pPr>
        <w:jc w:val="right"/>
        <w:rPr>
          <w:b/>
          <w:sz w:val="28"/>
          <w:szCs w:val="28"/>
        </w:rPr>
      </w:pPr>
    </w:p>
    <w:p w:rsidR="006453D6" w:rsidRPr="00297413" w:rsidRDefault="006453D6" w:rsidP="006453D6">
      <w:pPr>
        <w:jc w:val="right"/>
        <w:rPr>
          <w:b/>
          <w:sz w:val="28"/>
          <w:szCs w:val="28"/>
        </w:rPr>
      </w:pPr>
      <w:r w:rsidRPr="00297413">
        <w:rPr>
          <w:b/>
          <w:sz w:val="28"/>
          <w:szCs w:val="28"/>
        </w:rPr>
        <w:t>Возрастная категория 7-11 лет</w:t>
      </w:r>
    </w:p>
    <w:p w:rsidR="006453D6" w:rsidRDefault="006453D6" w:rsidP="006453D6"/>
    <w:p w:rsidR="00700956" w:rsidRDefault="00700956" w:rsidP="00700956">
      <w:pPr>
        <w:tabs>
          <w:tab w:val="left" w:pos="705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еспублика Дагестан</w:t>
      </w:r>
    </w:p>
    <w:p w:rsidR="000452CD" w:rsidRDefault="000452CD"/>
    <w:sectPr w:rsidR="000452CD" w:rsidSect="003C7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F2B2A"/>
    <w:rsid w:val="000452CD"/>
    <w:rsid w:val="00151576"/>
    <w:rsid w:val="001B5593"/>
    <w:rsid w:val="00263F62"/>
    <w:rsid w:val="00290037"/>
    <w:rsid w:val="00357C76"/>
    <w:rsid w:val="003C73CD"/>
    <w:rsid w:val="005576B6"/>
    <w:rsid w:val="006453D6"/>
    <w:rsid w:val="00674E0F"/>
    <w:rsid w:val="00700956"/>
    <w:rsid w:val="007C3FEA"/>
    <w:rsid w:val="007D4099"/>
    <w:rsid w:val="0084287E"/>
    <w:rsid w:val="00896496"/>
    <w:rsid w:val="008A330B"/>
    <w:rsid w:val="00996AEC"/>
    <w:rsid w:val="00A55CB8"/>
    <w:rsid w:val="00AC12B8"/>
    <w:rsid w:val="00AE0365"/>
    <w:rsid w:val="00BA2BCD"/>
    <w:rsid w:val="00C02FCD"/>
    <w:rsid w:val="00C80909"/>
    <w:rsid w:val="00CB0ABB"/>
    <w:rsid w:val="00DA43A9"/>
    <w:rsid w:val="00DF2B2A"/>
    <w:rsid w:val="00E27BBA"/>
    <w:rsid w:val="00EC259E"/>
    <w:rsid w:val="00EC2B04"/>
    <w:rsid w:val="00FA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977C9-D859-4935-999C-86A8BF5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BFD"/>
  </w:style>
  <w:style w:type="paragraph" w:styleId="a6">
    <w:name w:val="footer"/>
    <w:basedOn w:val="a"/>
    <w:link w:val="a7"/>
    <w:uiPriority w:val="99"/>
    <w:unhideWhenUsed/>
    <w:rsid w:val="00FA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BFD"/>
  </w:style>
  <w:style w:type="table" w:customStyle="1" w:styleId="1">
    <w:name w:val="Сетка таблицы1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58A-D8F2-4EE5-8620-D74C24A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Пользователь Windows</cp:lastModifiedBy>
  <cp:revision>4</cp:revision>
  <dcterms:created xsi:type="dcterms:W3CDTF">2020-08-25T08:56:00Z</dcterms:created>
  <dcterms:modified xsi:type="dcterms:W3CDTF">2022-10-29T06:04:00Z</dcterms:modified>
</cp:coreProperties>
</file>